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997B" w14:textId="1D0419B2" w:rsidR="00F91775" w:rsidRPr="00273CCA" w:rsidRDefault="00FF0912" w:rsidP="003C7485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 w:rsidR="00F91775" w:rsidRPr="003C7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7485" w:rsidRPr="00273CCA">
        <w:rPr>
          <w:rFonts w:ascii="TH SarabunIT๙" w:hAnsi="TH SarabunIT๙" w:cs="TH SarabunIT๙" w:hint="cs"/>
          <w:sz w:val="32"/>
          <w:szCs w:val="32"/>
          <w:cs/>
        </w:rPr>
        <w:t>แบบ 2</w:t>
      </w:r>
    </w:p>
    <w:p w14:paraId="5913904F" w14:textId="77777777" w:rsidR="00223C2B" w:rsidRDefault="00223C2B" w:rsidP="00273CCA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9E05E" w14:textId="4ACDED40" w:rsidR="00F91775" w:rsidRPr="00273CCA" w:rsidRDefault="00273CCA" w:rsidP="00273CCA">
      <w:pPr>
        <w:pStyle w:val="ListParagraph"/>
        <w:ind w:left="0"/>
        <w:jc w:val="center"/>
        <w:rPr>
          <w:rFonts w:ascii="TH SarabunIT๙" w:hAnsi="TH SarabunIT๙" w:cs="TH SarabunIT๙"/>
          <w:sz w:val="28"/>
        </w:rPr>
      </w:pPr>
      <w:r w:rsidRPr="00273CC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การคัดเลือก</w:t>
      </w:r>
      <w:r w:rsidR="00F91775" w:rsidRPr="00273CCA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</w:t>
      </w:r>
    </w:p>
    <w:p w14:paraId="27916A70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10AD20EF" w14:textId="77777777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0"/>
          <w:szCs w:val="30"/>
          <w:cs/>
        </w:rPr>
        <w:t>ชื่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กุล </w:t>
      </w:r>
      <w:r w:rsidRPr="00B576DA">
        <w:rPr>
          <w:rFonts w:ascii="TH SarabunIT๙" w:hAnsi="TH SarabunIT๙" w:cs="TH SarabunIT๙"/>
          <w:sz w:val="32"/>
          <w:szCs w:val="32"/>
          <w:cs/>
        </w:rPr>
        <w:t>ผู้รับ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CD526E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8430B1D" w14:textId="219A21A6" w:rsidR="00F91775" w:rsidRPr="00B576DA" w:rsidRDefault="00F91775" w:rsidP="003C74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74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ำชี้แจง  </w:t>
      </w:r>
      <w:r w:rsidRPr="003C748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ห้ผู้บังคับบัญชาชั้นต้นของผู้สมควรได้รับการคัดเลือกเป็น</w:t>
      </w:r>
      <w:r w:rsidR="003C7485"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 ป.ป.ท. และเจ้าหน้าที่ ป.ป.ท.</w:t>
      </w:r>
      <w:r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B576DA">
        <w:rPr>
          <w:rFonts w:ascii="TH SarabunIT๙" w:hAnsi="TH SarabunIT๙" w:cs="TH SarabunIT๙"/>
          <w:sz w:val="32"/>
          <w:szCs w:val="32"/>
          <w:cs/>
        </w:rPr>
        <w:t>ากประวัติและผลงาน โดยให้ค่าคะแนนตามรายการประเมิน ดังนี้</w:t>
      </w:r>
    </w:p>
    <w:p w14:paraId="3F0E6081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890"/>
      </w:tblGrid>
      <w:tr w:rsidR="00F91775" w:rsidRPr="00B576DA" w14:paraId="74A84203" w14:textId="77777777" w:rsidTr="00FA7490">
        <w:tc>
          <w:tcPr>
            <w:tcW w:w="7560" w:type="dxa"/>
            <w:shd w:val="clear" w:color="auto" w:fill="D9D9D9"/>
          </w:tcPr>
          <w:p w14:paraId="25991034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0" w:type="dxa"/>
            <w:shd w:val="clear" w:color="auto" w:fill="D9D9D9"/>
          </w:tcPr>
          <w:p w14:paraId="7C0F5E79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91775" w:rsidRPr="00B576DA" w14:paraId="0D6A6B81" w14:textId="77777777" w:rsidTr="00FA7490">
        <w:tc>
          <w:tcPr>
            <w:tcW w:w="7560" w:type="dxa"/>
          </w:tcPr>
          <w:p w14:paraId="75F9693E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7C476EF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การพึ่งตนเอง ขยันหมั่นเพียร และความรับผิดชอบ</w:t>
            </w:r>
          </w:p>
          <w:p w14:paraId="5B79459C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ประหยัดและเก็บออม</w:t>
            </w:r>
          </w:p>
          <w:p w14:paraId="567054F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รักษาระเบียบวินัย และเคารพกฎหมาย</w:t>
            </w:r>
          </w:p>
          <w:p w14:paraId="2E77E1F8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ปฏิบัติตามคุณธรรมของศาสนา</w:t>
            </w:r>
          </w:p>
          <w:p w14:paraId="4824ABF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งรักภักดีต่อชาติ ศาสนา และพระมห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ัติรย์</w:t>
            </w:r>
          </w:p>
          <w:p w14:paraId="41E586B5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</w:tcPr>
          <w:p w14:paraId="1D6DAA2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4FF7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C60AB8E" w14:textId="77777777" w:rsidTr="00FA7490">
        <w:tc>
          <w:tcPr>
            <w:tcW w:w="7560" w:type="dxa"/>
          </w:tcPr>
          <w:p w14:paraId="46AAE876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ค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25A4E457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สามารถในการประสานสัมพันธ์ และสร้างความเข้าใจอันดีกับผู้บังคับบัญชา เพื่อนร่วมงาน ผู้ใต้บังคับบัญชาและผู้มาติดต่องาน</w:t>
            </w:r>
          </w:p>
          <w:p w14:paraId="41D89F8B" w14:textId="77777777" w:rsidR="00F91775" w:rsidRPr="00E516BD" w:rsidRDefault="00F91775" w:rsidP="00FA7490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516B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๒) ความสามารถในการร่วมทำงานเป็นกลุ่ม สามารถจูงใจให้เกิดการยอมรับและให้ความร่วมมือ</w:t>
            </w:r>
          </w:p>
          <w:p w14:paraId="2E6D6B58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ให้บริการแก่ผู้มาติดต่องานด้วยความเสมอภาค 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เป็นประโยชน์</w:t>
            </w:r>
          </w:p>
          <w:p w14:paraId="36BBCC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ป็นผู้มี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มเป็นธรรมทั้งตนเองและผู้อื่น</w:t>
            </w:r>
          </w:p>
          <w:p w14:paraId="5D97F02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เสริมสร้างความสามัคคี และร่วมกิจกรรมของหมู่คณะทั้งในและนอกหน่วยงาน</w:t>
            </w:r>
          </w:p>
          <w:p w14:paraId="28E4920F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63C4226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8211B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AED4A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F9A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1FB7B67" w14:textId="77777777" w:rsidTr="00FA7490">
        <w:tc>
          <w:tcPr>
            <w:tcW w:w="7560" w:type="dxa"/>
          </w:tcPr>
          <w:p w14:paraId="13A23F87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งา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526BE8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รับผิดชอบต่อหน้าที่</w:t>
            </w:r>
          </w:p>
          <w:p w14:paraId="10CFA4C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ความรู้ความสามารถ และความพึง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</w:p>
          <w:p w14:paraId="08F0E34D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ความคิดริเริ่มสร้างสรรค์และปรับปรุงงาน</w:t>
            </w:r>
          </w:p>
          <w:p w14:paraId="1C4CAA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ความพากเพียรในการทำงานและผลงานเป็นที่น่า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7C3CC2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คำนึงถึงประโยชน์ส่วนรวมของประชาชน</w:t>
            </w:r>
          </w:p>
          <w:p w14:paraId="442C830A" w14:textId="6E46501C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AABE10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4FE4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775" w:rsidRPr="00B576DA" w14:paraId="6DFD108E" w14:textId="77777777" w:rsidTr="00FA7490">
        <w:tc>
          <w:tcPr>
            <w:tcW w:w="7560" w:type="dxa"/>
          </w:tcPr>
          <w:p w14:paraId="47B9EC32" w14:textId="2561835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</w:t>
            </w:r>
            <w:r w:rsidR="00E269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42A70278" w14:textId="37D55EA9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ที่ปฏิบัติ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หน้าที่ความรับผิดชอบ</w:t>
            </w:r>
          </w:p>
          <w:p w14:paraId="1C169A4D" w14:textId="1314989D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เป็นประโยชน์ต่อราชการและสังคม</w:t>
            </w:r>
          </w:p>
          <w:p w14:paraId="2A2A343F" w14:textId="22820DA1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ประชาชนที่สามารถ</w:t>
            </w:r>
            <w:bookmarkStart w:id="0" w:name="_GoBack"/>
            <w:bookmarkEnd w:id="0"/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อย่างแก่บุคคลอื่นได้ </w:t>
            </w:r>
          </w:p>
          <w:p w14:paraId="3023182C" w14:textId="36C34B3C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เป็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ความริเริ่มสร้างสรรค์</w:t>
            </w:r>
          </w:p>
          <w:p w14:paraId="0B3A85BC" w14:textId="7D29FC8F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ปฏิบัติด้วยความเสียสละ วิริ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ะ </w:t>
            </w:r>
          </w:p>
          <w:p w14:paraId="4D632E2B" w14:textId="5EB97140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0EF0D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2283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112226C2" w14:textId="77777777" w:rsidTr="00FA7490">
        <w:tc>
          <w:tcPr>
            <w:tcW w:w="7560" w:type="dxa"/>
            <w:vAlign w:val="center"/>
          </w:tcPr>
          <w:p w14:paraId="2071043C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มคะแนนทุกด้าน (คะแนนเต็ม ๑๐๐ คะแนน)</w:t>
            </w:r>
          </w:p>
        </w:tc>
        <w:tc>
          <w:tcPr>
            <w:tcW w:w="1890" w:type="dxa"/>
          </w:tcPr>
          <w:p w14:paraId="2ABC33F6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59167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5D2CB2C" w14:textId="77777777" w:rsidR="00F91775" w:rsidRDefault="00F91775" w:rsidP="00F91775">
      <w:pPr>
        <w:jc w:val="right"/>
        <w:rPr>
          <w:rFonts w:ascii="TH SarabunIT๙" w:hAnsi="TH SarabunIT๙" w:cs="TH SarabunIT๙"/>
          <w:sz w:val="32"/>
          <w:szCs w:val="32"/>
        </w:rPr>
      </w:pPr>
      <w:r w:rsidRPr="006E24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2C91879" w14:textId="77777777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BCAA5C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อื่นของผู้ประเมิ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BE03B14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44735D3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AE8A509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A102BC1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96B4AA7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41BC3B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82FC4D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B9EDD32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3AA6ADDC" w14:textId="4EE31418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ผู้ประเมิน</w:t>
      </w:r>
    </w:p>
    <w:p w14:paraId="2768A96A" w14:textId="2435B31C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75381A4D" w14:textId="17A470F7" w:rsidR="00F91775" w:rsidRPr="00B576DA" w:rsidRDefault="006E2454" w:rsidP="00F91775">
      <w:pPr>
        <w:ind w:left="334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14:paraId="0455F12A" w14:textId="50830021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0118F07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2342D3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C75F03" w14:textId="12AACD90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ผู้รับรอง</w:t>
      </w:r>
    </w:p>
    <w:p w14:paraId="2394BF12" w14:textId="07942E8C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)</w:t>
      </w:r>
    </w:p>
    <w:p w14:paraId="1C72EC3C" w14:textId="6192EBB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FDD7357" w14:textId="4B45D180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6D9EBDA0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DDD880D" w14:textId="0BE92A7E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0FE557" w14:textId="7BDDEB9B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0BA49192" w14:textId="4371560C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6DFED330" w14:textId="77777777" w:rsidR="00FD4805" w:rsidRPr="00B576DA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2FA3618A" w14:textId="3AAD7646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bookmarkStart w:id="1" w:name="_Hlk88042383"/>
      <w:r w:rsidR="00273CCA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ภายใต้สำนัก/กอง/ศูนย์ </w:t>
      </w:r>
    </w:p>
    <w:p w14:paraId="7DFF1D91" w14:textId="10CC947F" w:rsidR="00F91775" w:rsidRDefault="005500D8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 ได้แก่</w:t>
      </w:r>
      <w:r w:rsidR="00FD4805"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/ผอ.กลุ่มงาน ผู้รับรองได้แก่ ผอ.สำนัก/กอง/ศูนย์</w:t>
      </w:r>
    </w:p>
    <w:p w14:paraId="3AE50239" w14:textId="77777777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3F1E4C32" w14:textId="079B2369" w:rsidR="00F91775" w:rsidRDefault="005500D8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 ได้แก่ ผอ.สำนัก/กอง/ศูนย์</w:t>
      </w:r>
    </w:p>
    <w:p w14:paraId="514C6116" w14:textId="77777777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/กอง/ศูนย์ </w:t>
      </w:r>
    </w:p>
    <w:p w14:paraId="7580B6F3" w14:textId="32A33946" w:rsidR="005500D8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ึ้นตรง และผู้ปฏิบัติงานในภารกิจ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</w:t>
      </w:r>
    </w:p>
    <w:p w14:paraId="17219F24" w14:textId="326B13BE" w:rsidR="00F91775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ได้แก่ เลขาธิการ รองเลขาธิการ หรือ ผู้ช่วยเลขาธิการ </w:t>
      </w:r>
    </w:p>
    <w:sectPr w:rsidR="00F9177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8AB3" w14:textId="77777777" w:rsidR="00527B11" w:rsidRDefault="00527B11" w:rsidP="00250054">
      <w:r>
        <w:separator/>
      </w:r>
    </w:p>
  </w:endnote>
  <w:endnote w:type="continuationSeparator" w:id="0">
    <w:p w14:paraId="09CE570F" w14:textId="77777777" w:rsidR="00527B11" w:rsidRDefault="00527B11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343D" w14:textId="77777777" w:rsidR="00527B11" w:rsidRDefault="00527B11" w:rsidP="00250054">
      <w:r>
        <w:separator/>
      </w:r>
    </w:p>
  </w:footnote>
  <w:footnote w:type="continuationSeparator" w:id="0">
    <w:p w14:paraId="655645FB" w14:textId="77777777" w:rsidR="00527B11" w:rsidRDefault="00527B11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38C4" w14:textId="77777777" w:rsidR="003F6CFD" w:rsidRDefault="003F6CFD">
    <w:pPr>
      <w:pStyle w:val="Header"/>
      <w:jc w:val="center"/>
    </w:pPr>
  </w:p>
  <w:p w14:paraId="0EA6970A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2796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3C2B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3B0C"/>
    <w:rsid w:val="00273CCA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076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18DA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485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27B11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00D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454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37888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02DF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2691A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4805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8228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BEF5-1D3E-4E37-9481-370DCDA0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8</cp:revision>
  <cp:lastPrinted>2021-11-18T08:56:00Z</cp:lastPrinted>
  <dcterms:created xsi:type="dcterms:W3CDTF">2021-11-12T07:18:00Z</dcterms:created>
  <dcterms:modified xsi:type="dcterms:W3CDTF">2021-11-18T09:41:00Z</dcterms:modified>
</cp:coreProperties>
</file>